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94FB" w14:textId="77777777" w:rsidR="004B248E" w:rsidRPr="00177F34" w:rsidRDefault="004B248E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768824C4" w14:textId="77777777" w:rsidR="0082424B" w:rsidRPr="00177F34" w:rsidRDefault="0082424B" w:rsidP="0088269D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5FF76D42" w14:textId="77777777" w:rsidR="0082424B" w:rsidRPr="00177F34" w:rsidRDefault="004B248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32277922" w14:textId="77777777" w:rsidR="0082424B" w:rsidRPr="00177F34" w:rsidRDefault="0082424B" w:rsidP="0088269D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 w:rsidR="009D460C">
        <w:rPr>
          <w:rFonts w:ascii="Arial Narrow" w:hAnsi="Arial Narrow"/>
          <w:color w:val="000000"/>
          <w:lang w:val="en-US"/>
        </w:rPr>
        <w:t xml:space="preserve"> </w:t>
      </w:r>
      <w:r w:rsidR="009D460C" w:rsidRPr="009F7EC3">
        <w:rPr>
          <w:rFonts w:ascii="Arial Narrow" w:hAnsi="Arial Narrow"/>
          <w:color w:val="000000"/>
        </w:rPr>
        <w:t>J.</w:t>
      </w:r>
      <w:r w:rsidRPr="009F7EC3">
        <w:rPr>
          <w:rFonts w:ascii="Arial Narrow" w:hAnsi="Arial Narrow"/>
          <w:color w:val="000000"/>
        </w:rPr>
        <w:t xml:space="preserve"> </w:t>
      </w:r>
      <w:r w:rsidR="00DE2C93">
        <w:rPr>
          <w:rFonts w:ascii="Arial Narrow" w:hAnsi="Arial Narrow"/>
          <w:color w:val="000000"/>
        </w:rPr>
        <w:t xml:space="preserve">Gordona Bennetta </w:t>
      </w:r>
      <w:r w:rsidR="0072232D">
        <w:rPr>
          <w:rFonts w:ascii="Arial Narrow" w:hAnsi="Arial Narrow"/>
          <w:color w:val="000000"/>
        </w:rPr>
        <w:t>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</w:t>
      </w:r>
      <w:r w:rsidR="00EB0A3C" w:rsidRPr="00177F34">
        <w:rPr>
          <w:rFonts w:ascii="Arial Narrow" w:eastAsia="Times New Roman" w:hAnsi="Arial Narrow" w:cs="Tahoma"/>
          <w:color w:val="000000"/>
          <w:lang w:eastAsia="pl-PL"/>
        </w:rPr>
        <w:t>5</w:t>
      </w:r>
      <w:r w:rsidR="00DE2C93"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</w:p>
    <w:p w14:paraId="2F5EE65E" w14:textId="77777777" w:rsidR="0082424B" w:rsidRPr="00177F34" w:rsidRDefault="0082424B" w:rsidP="0082424B">
      <w:pPr>
        <w:spacing w:line="360" w:lineRule="auto"/>
        <w:rPr>
          <w:rFonts w:ascii="Arial Narrow" w:hAnsi="Arial Narrow"/>
          <w:color w:val="000000"/>
        </w:rPr>
      </w:pPr>
    </w:p>
    <w:p w14:paraId="66B875E5" w14:textId="77777777" w:rsidR="0082424B" w:rsidRPr="00177F34" w:rsidRDefault="004B248E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 w:rsidR="00CC652C"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4D8FB28C" w14:textId="77777777" w:rsidR="0082424B" w:rsidRPr="00177F34" w:rsidRDefault="00231FEA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="004B248E" w:rsidRPr="00177F34">
        <w:rPr>
          <w:rFonts w:ascii="Arial Narrow" w:hAnsi="Arial Narrow"/>
          <w:color w:val="000000"/>
        </w:rPr>
        <w:t>:</w:t>
      </w:r>
      <w:r w:rsidR="0082424B" w:rsidRPr="00177F34">
        <w:rPr>
          <w:rFonts w:ascii="Arial Narrow" w:hAnsi="Arial Narrow"/>
          <w:color w:val="000000"/>
        </w:rPr>
        <w:t xml:space="preserve">    </w:t>
      </w:r>
      <w:r w:rsidR="0082424B" w:rsidRPr="00177F34">
        <w:rPr>
          <w:rFonts w:ascii="Arial Narrow" w:hAnsi="Arial Narrow"/>
          <w:color w:val="000000"/>
        </w:rPr>
        <w:tab/>
        <w:t>………………………….</w:t>
      </w:r>
    </w:p>
    <w:p w14:paraId="1CC19554" w14:textId="77777777" w:rsidR="0082424B" w:rsidRPr="00177F34" w:rsidRDefault="0082424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Adres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</w:t>
      </w:r>
      <w:r w:rsidRPr="00177F34">
        <w:rPr>
          <w:rFonts w:ascii="Arial Narrow" w:hAnsi="Arial Narrow"/>
          <w:color w:val="000000"/>
        </w:rPr>
        <w:tab/>
        <w:t>..…………………</w:t>
      </w:r>
      <w:r w:rsidR="004B248E" w:rsidRPr="00177F34">
        <w:rPr>
          <w:rFonts w:ascii="Arial Narrow" w:hAnsi="Arial Narrow"/>
          <w:color w:val="000000"/>
        </w:rPr>
        <w:t>.</w:t>
      </w:r>
      <w:r w:rsidRPr="00177F34">
        <w:rPr>
          <w:rFonts w:ascii="Arial Narrow" w:hAnsi="Arial Narrow"/>
          <w:color w:val="000000"/>
        </w:rPr>
        <w:t>…</w:t>
      </w:r>
      <w:r w:rsidR="004B248E" w:rsidRPr="00177F34">
        <w:rPr>
          <w:rFonts w:ascii="Arial Narrow" w:hAnsi="Arial Narrow"/>
          <w:color w:val="000000"/>
        </w:rPr>
        <w:t>…</w:t>
      </w:r>
    </w:p>
    <w:p w14:paraId="498A83A4" w14:textId="77777777" w:rsidR="0082424B" w:rsidRPr="00177F34" w:rsidRDefault="0082424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Tel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61E91965" w14:textId="77777777" w:rsidR="0082424B" w:rsidRPr="00177F34" w:rsidRDefault="0082424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Fax.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46802A55" w14:textId="77777777" w:rsidR="0082424B" w:rsidRPr="00177F34" w:rsidRDefault="0082424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E-mail</w:t>
      </w:r>
      <w:r w:rsidR="004B248E" w:rsidRPr="00177F34">
        <w:rPr>
          <w:rFonts w:ascii="Arial Narrow" w:hAnsi="Arial Narrow"/>
          <w:color w:val="000000"/>
        </w:rPr>
        <w:t xml:space="preserve">:       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14:paraId="3DE4D546" w14:textId="77777777" w:rsidR="0082424B" w:rsidRPr="00177F34" w:rsidRDefault="0082424B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P</w:t>
      </w:r>
      <w:r w:rsidR="004B248E" w:rsidRPr="00177F34">
        <w:rPr>
          <w:rFonts w:ascii="Arial Narrow" w:hAnsi="Arial Narrow"/>
          <w:color w:val="000000"/>
        </w:rPr>
        <w:t>:</w:t>
      </w:r>
      <w:r w:rsidRPr="00177F34">
        <w:rPr>
          <w:rFonts w:ascii="Arial Narrow" w:hAnsi="Arial Narrow"/>
          <w:color w:val="000000"/>
        </w:rPr>
        <w:t xml:space="preserve">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0ED6A278" w14:textId="77777777" w:rsidR="004B248E" w:rsidRPr="00177F34" w:rsidRDefault="004B248E">
      <w:pPr>
        <w:numPr>
          <w:ilvl w:val="0"/>
          <w:numId w:val="2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 w:rsidR="0072232D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14:paraId="5B23865F" w14:textId="77777777" w:rsidR="004B248E" w:rsidRPr="00177F34" w:rsidRDefault="004B248E" w:rsidP="0088269D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14:paraId="7CE6CDDD" w14:textId="77777777" w:rsidR="0082424B" w:rsidRPr="00177F34" w:rsidRDefault="0082424B">
      <w:pPr>
        <w:pStyle w:val="Nagwek2"/>
        <w:numPr>
          <w:ilvl w:val="0"/>
          <w:numId w:val="6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>W odpowiedzi na zapytanie ofertowe z  dnia …………… r.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>,</w:t>
      </w:r>
      <w:r w:rsidR="00631210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przedstawiam/</w:t>
      </w:r>
      <w:r w:rsidR="004B248E"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rzedstawi</w:t>
      </w:r>
      <w:r w:rsidR="0012350B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a</w:t>
      </w:r>
      <w:r w:rsidR="004B248E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my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066051"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>poniższe warunki cenowe w kwocie netto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 </w:t>
      </w:r>
      <w:r w:rsidR="00F21636" w:rsidRPr="00177F34">
        <w:rPr>
          <w:rFonts w:ascii="Arial Narrow" w:hAnsi="Arial Narrow"/>
          <w:b w:val="0"/>
          <w:color w:val="000000"/>
          <w:sz w:val="24"/>
          <w:szCs w:val="24"/>
        </w:rPr>
        <w:t>*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:</w:t>
      </w:r>
    </w:p>
    <w:p w14:paraId="3D7491F1" w14:textId="77777777" w:rsidR="00066051" w:rsidRPr="00DE2C93" w:rsidRDefault="00066051" w:rsidP="00DE2C93">
      <w:pPr>
        <w:ind w:left="426"/>
        <w:rPr>
          <w:rFonts w:ascii="Arial Narrow" w:hAnsi="Arial Narrow"/>
          <w:b/>
        </w:rPr>
      </w:pPr>
      <w:r w:rsidRPr="00177F34">
        <w:rPr>
          <w:rFonts w:ascii="Arial Narrow" w:hAnsi="Arial Narrow"/>
        </w:rPr>
        <w:t>…………………………</w:t>
      </w:r>
      <w:r w:rsidR="00297CA3" w:rsidRPr="00177F34">
        <w:rPr>
          <w:rFonts w:ascii="Arial Narrow" w:hAnsi="Arial Narrow"/>
        </w:rPr>
        <w:t>……………..</w:t>
      </w:r>
      <w:r w:rsidRPr="00177F34">
        <w:rPr>
          <w:rFonts w:ascii="Arial Narrow" w:hAnsi="Arial Narrow"/>
        </w:rPr>
        <w:t>…………..</w:t>
      </w:r>
    </w:p>
    <w:p w14:paraId="3C0FB1BA" w14:textId="77777777" w:rsidR="00066051" w:rsidRPr="00DE2C93" w:rsidRDefault="00066051" w:rsidP="0082424B">
      <w:pPr>
        <w:spacing w:line="360" w:lineRule="auto"/>
        <w:rPr>
          <w:rFonts w:ascii="Arial Narrow" w:hAnsi="Arial Narrow"/>
          <w:color w:val="000000"/>
        </w:rPr>
      </w:pPr>
    </w:p>
    <w:p w14:paraId="41220AFB" w14:textId="77777777" w:rsidR="00066051" w:rsidRPr="005F5E99" w:rsidRDefault="00297CA3" w:rsidP="00DE2C93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="00F21636"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="00066051"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 w:rsidR="00DE2C93">
        <w:rPr>
          <w:rFonts w:ascii="Arial Narrow" w:hAnsi="Arial Narrow"/>
          <w:color w:val="000000"/>
          <w:sz w:val="20"/>
          <w:szCs w:val="20"/>
        </w:rPr>
        <w:t xml:space="preserve">dokumentu; w przypadku zapytania ofertowego dopuszczającego etap tzw. dialogu technicznego ostateczne warunki cenowe mogą zostać przedstawione po </w:t>
      </w:r>
      <w:r w:rsidR="00C65393">
        <w:rPr>
          <w:rFonts w:ascii="Arial Narrow" w:hAnsi="Arial Narrow"/>
          <w:color w:val="000000"/>
          <w:sz w:val="20"/>
          <w:szCs w:val="20"/>
        </w:rPr>
        <w:t>tym etapie</w:t>
      </w:r>
      <w:r w:rsidRPr="005F5E99">
        <w:rPr>
          <w:rFonts w:ascii="Arial Narrow" w:hAnsi="Arial Narrow"/>
          <w:color w:val="000000"/>
          <w:sz w:val="20"/>
          <w:szCs w:val="20"/>
        </w:rPr>
        <w:t>)</w:t>
      </w:r>
      <w:r w:rsidR="00066051" w:rsidRPr="005F5E99">
        <w:rPr>
          <w:rFonts w:ascii="Arial Narrow" w:hAnsi="Arial Narrow"/>
          <w:color w:val="000000"/>
          <w:sz w:val="20"/>
          <w:szCs w:val="20"/>
        </w:rPr>
        <w:t xml:space="preserve"> </w:t>
      </w:r>
      <w:r w:rsidR="00F21636" w:rsidRPr="005F5E99">
        <w:rPr>
          <w:rFonts w:ascii="Arial Narrow" w:hAnsi="Arial Narrow"/>
          <w:color w:val="000000"/>
          <w:sz w:val="20"/>
          <w:szCs w:val="20"/>
        </w:rPr>
        <w:t xml:space="preserve">  </w:t>
      </w:r>
    </w:p>
    <w:p w14:paraId="520C13ED" w14:textId="77777777" w:rsidR="00346323" w:rsidRPr="00177F34" w:rsidRDefault="00346323" w:rsidP="00DE2C93">
      <w:pPr>
        <w:pStyle w:val="NormalnyWeb"/>
        <w:spacing w:line="360" w:lineRule="auto"/>
        <w:rPr>
          <w:rFonts w:ascii="Arial Narrow" w:hAnsi="Arial Narrow"/>
        </w:rPr>
      </w:pPr>
    </w:p>
    <w:p w14:paraId="346555A6" w14:textId="77777777" w:rsidR="00346323" w:rsidRPr="00177F34" w:rsidRDefault="00346323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2E938005" w14:textId="77777777" w:rsidR="00D6469E" w:rsidRPr="00C65393" w:rsidRDefault="00346323" w:rsidP="00C65393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14:paraId="6BA31AED" w14:textId="77777777" w:rsidR="0082424B" w:rsidRPr="00177F34" w:rsidRDefault="0082424B" w:rsidP="0082424B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14:paraId="6B4CF181" w14:textId="77777777" w:rsidR="0082424B" w:rsidRPr="00177F34" w:rsidRDefault="0082424B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01D9C200" w14:textId="07B1EDEE" w:rsidR="0082424B" w:rsidRPr="00177F34" w:rsidRDefault="0082424B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Portfolio - doświadczenie w przedmi</w:t>
      </w:r>
      <w:r w:rsidR="00E104E6" w:rsidRPr="00177F34">
        <w:rPr>
          <w:rFonts w:ascii="Arial Narrow" w:eastAsia="Times New Roman" w:hAnsi="Arial Narrow" w:cs="Tahoma"/>
          <w:color w:val="000000"/>
          <w:lang w:eastAsia="pl-PL"/>
        </w:rPr>
        <w:t>o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cie zamówienia</w:t>
      </w:r>
      <w:r w:rsidR="00AD4750" w:rsidRPr="00177F34"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="006F5B1B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22BF580B" w14:textId="4F8B8CD7" w:rsidR="0082424B" w:rsidRPr="00177F34" w:rsidRDefault="00346323">
      <w:pPr>
        <w:numPr>
          <w:ilvl w:val="0"/>
          <w:numId w:val="3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t>O</w:t>
      </w:r>
      <w:r w:rsidR="00C65393">
        <w:rPr>
          <w:rFonts w:ascii="Arial Narrow" w:hAnsi="Arial Narrow"/>
          <w:bCs/>
          <w:color w:val="000000"/>
        </w:rPr>
        <w:t>świadczenia</w:t>
      </w:r>
      <w:r w:rsidR="0082424B" w:rsidRPr="00177F34">
        <w:rPr>
          <w:rFonts w:ascii="Arial Narrow" w:hAnsi="Arial Narrow"/>
          <w:bCs/>
          <w:color w:val="000000"/>
        </w:rPr>
        <w:t xml:space="preserve"> </w:t>
      </w:r>
      <w:r w:rsidR="00CC652C">
        <w:rPr>
          <w:rFonts w:ascii="Arial Narrow" w:hAnsi="Arial Narrow"/>
          <w:bCs/>
          <w:color w:val="000000"/>
        </w:rPr>
        <w:t>W</w:t>
      </w:r>
      <w:r w:rsidR="00CC652C" w:rsidRPr="00177F34">
        <w:rPr>
          <w:rFonts w:ascii="Arial Narrow" w:hAnsi="Arial Narrow"/>
          <w:bCs/>
          <w:color w:val="000000"/>
        </w:rPr>
        <w:t xml:space="preserve">ykonawcy </w:t>
      </w:r>
      <w:r w:rsidR="0082424B" w:rsidRPr="00177F34">
        <w:rPr>
          <w:rFonts w:ascii="Arial Narrow" w:hAnsi="Arial Narrow"/>
          <w:bCs/>
          <w:color w:val="000000"/>
        </w:rPr>
        <w:t>przystępującego do prowadzonego przez LS Airport Services S.A. postęp</w:t>
      </w:r>
      <w:r w:rsidR="005F5E99">
        <w:rPr>
          <w:rFonts w:ascii="Arial Narrow" w:hAnsi="Arial Narrow"/>
          <w:bCs/>
          <w:color w:val="000000"/>
        </w:rPr>
        <w:t>owania na zakup towarów/</w:t>
      </w:r>
      <w:r w:rsidR="0082424B" w:rsidRPr="00177F34">
        <w:rPr>
          <w:rFonts w:ascii="Arial Narrow" w:hAnsi="Arial Narrow"/>
          <w:bCs/>
          <w:color w:val="000000"/>
        </w:rPr>
        <w:t>usług (z</w:t>
      </w:r>
      <w:r w:rsidR="0012350B" w:rsidRPr="00177F34">
        <w:rPr>
          <w:rFonts w:ascii="Arial Narrow" w:hAnsi="Arial Narrow"/>
          <w:bCs/>
          <w:color w:val="000000"/>
        </w:rPr>
        <w:t>godnie z wzo</w:t>
      </w:r>
      <w:r w:rsidR="006730B1">
        <w:rPr>
          <w:rFonts w:ascii="Arial Narrow" w:hAnsi="Arial Narrow"/>
          <w:bCs/>
          <w:color w:val="000000"/>
        </w:rPr>
        <w:t>rami)</w:t>
      </w:r>
      <w:r w:rsidR="00FE3B05" w:rsidRPr="00177F34">
        <w:rPr>
          <w:rFonts w:ascii="Arial Narrow" w:hAnsi="Arial Narrow"/>
          <w:bCs/>
          <w:color w:val="000000"/>
        </w:rPr>
        <w:t>;</w:t>
      </w:r>
    </w:p>
    <w:p w14:paraId="6F8163FE" w14:textId="57DDC234" w:rsidR="00177F34" w:rsidRPr="008C3194" w:rsidRDefault="00690420">
      <w:pPr>
        <w:pStyle w:val="Akapitzlist"/>
        <w:numPr>
          <w:ilvl w:val="0"/>
          <w:numId w:val="3"/>
        </w:numPr>
        <w:spacing w:line="360" w:lineRule="auto"/>
        <w:ind w:left="851"/>
        <w:jc w:val="both"/>
        <w:rPr>
          <w:rFonts w:ascii="Arial Narrow" w:eastAsia="Times New Roman" w:hAnsi="Arial Narrow" w:cs="Tahoma"/>
          <w:color w:val="000000"/>
          <w:lang w:eastAsia="pl-PL"/>
        </w:rPr>
      </w:pPr>
      <w:r w:rsidRPr="008C319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 w:rsidR="008810D7" w:rsidRPr="008C3194">
        <w:rPr>
          <w:rFonts w:ascii="Arial Narrow" w:eastAsia="Times New Roman" w:hAnsi="Arial Narrow" w:cs="Tahoma"/>
          <w:color w:val="000000"/>
          <w:lang w:eastAsia="pl-PL"/>
        </w:rPr>
        <w:t xml:space="preserve">na </w:t>
      </w:r>
      <w:r w:rsidR="00E464C1" w:rsidRPr="008C3194">
        <w:rPr>
          <w:rFonts w:ascii="Arial Narrow" w:eastAsia="Times New Roman" w:hAnsi="Arial Narrow" w:cs="Tahoma"/>
          <w:color w:val="000000"/>
          <w:lang w:eastAsia="pl-PL"/>
        </w:rPr>
        <w:t>dostawę i montaż.</w:t>
      </w:r>
    </w:p>
    <w:p w14:paraId="51E5F5B8" w14:textId="77777777" w:rsidR="0082424B" w:rsidRPr="00177F34" w:rsidRDefault="0082424B" w:rsidP="0088269D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7E1063CA" w14:textId="77777777" w:rsidR="0082424B" w:rsidRPr="00177F34" w:rsidRDefault="00E104E6" w:rsidP="0082424B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</w:t>
      </w:r>
      <w:r w:rsidR="0082424B" w:rsidRPr="00177F34">
        <w:rPr>
          <w:rFonts w:ascii="Arial Narrow" w:hAnsi="Arial Narrow"/>
          <w:color w:val="000000"/>
        </w:rPr>
        <w:t>……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 xml:space="preserve">…………     </w:t>
      </w:r>
      <w:r w:rsidRPr="00177F34">
        <w:rPr>
          <w:rFonts w:ascii="Arial Narrow" w:hAnsi="Arial Narrow"/>
          <w:color w:val="000000"/>
        </w:rPr>
        <w:tab/>
      </w:r>
      <w:r w:rsidR="0082424B" w:rsidRPr="00177F34">
        <w:rPr>
          <w:rFonts w:ascii="Arial Narrow" w:hAnsi="Arial Narrow"/>
          <w:color w:val="000000"/>
        </w:rPr>
        <w:t>……</w:t>
      </w:r>
      <w:r w:rsidRPr="00177F34">
        <w:rPr>
          <w:rFonts w:ascii="Arial Narrow" w:hAnsi="Arial Narrow"/>
          <w:color w:val="000000"/>
        </w:rPr>
        <w:t>………………</w:t>
      </w:r>
      <w:r w:rsidR="0082424B" w:rsidRPr="00177F34">
        <w:rPr>
          <w:rFonts w:ascii="Arial Narrow" w:hAnsi="Arial Narrow"/>
          <w:color w:val="000000"/>
        </w:rPr>
        <w:t>………………………</w:t>
      </w:r>
      <w:r w:rsidR="00D6469E">
        <w:rPr>
          <w:rFonts w:ascii="Arial Narrow" w:hAnsi="Arial Narrow"/>
          <w:color w:val="000000"/>
        </w:rPr>
        <w:t>…</w:t>
      </w:r>
    </w:p>
    <w:p w14:paraId="49DCA726" w14:textId="177A9244" w:rsidR="00EF1AAD" w:rsidRPr="006F25C5" w:rsidRDefault="00FE3B05" w:rsidP="006F25C5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</w:t>
      </w:r>
      <w:r w:rsidR="0082424B" w:rsidRPr="00177F34">
        <w:rPr>
          <w:rFonts w:ascii="Arial Narrow" w:hAnsi="Arial Narrow"/>
          <w:color w:val="000000"/>
        </w:rPr>
        <w:t xml:space="preserve">iejscowość i data                                        </w:t>
      </w:r>
      <w:r w:rsidR="00E104E6" w:rsidRPr="00177F34">
        <w:rPr>
          <w:rFonts w:ascii="Arial Narrow" w:hAnsi="Arial Narrow"/>
          <w:color w:val="000000"/>
        </w:rPr>
        <w:t xml:space="preserve">      </w:t>
      </w:r>
      <w:r w:rsidR="00D6469E">
        <w:rPr>
          <w:rFonts w:ascii="Arial Narrow" w:hAnsi="Arial Narrow"/>
          <w:color w:val="000000"/>
        </w:rPr>
        <w:tab/>
      </w:r>
      <w:r w:rsidR="009C3155">
        <w:rPr>
          <w:rFonts w:ascii="Arial Narrow" w:hAnsi="Arial Narrow"/>
          <w:color w:val="000000"/>
        </w:rPr>
        <w:t>Czytelny</w:t>
      </w:r>
      <w:r w:rsidR="009C3155" w:rsidRPr="00177F34">
        <w:rPr>
          <w:rFonts w:ascii="Arial Narrow" w:hAnsi="Arial Narrow"/>
          <w:color w:val="000000"/>
        </w:rPr>
        <w:t xml:space="preserve"> </w:t>
      </w:r>
      <w:r w:rsidR="0082424B" w:rsidRPr="00177F34">
        <w:rPr>
          <w:rFonts w:ascii="Arial Narrow" w:hAnsi="Arial Narrow"/>
          <w:color w:val="000000"/>
        </w:rPr>
        <w:t xml:space="preserve">podpis  osoby </w:t>
      </w:r>
      <w:r w:rsidR="00E104E6" w:rsidRPr="00177F34">
        <w:rPr>
          <w:rFonts w:ascii="Arial Narrow" w:hAnsi="Arial Narrow"/>
          <w:color w:val="000000"/>
        </w:rPr>
        <w:t xml:space="preserve">  </w:t>
      </w:r>
      <w:r w:rsidR="003D2521" w:rsidRPr="00177F34">
        <w:rPr>
          <w:rFonts w:ascii="Arial Narrow" w:hAnsi="Arial Narrow"/>
          <w:color w:val="000000"/>
        </w:rPr>
        <w:t xml:space="preserve">upoważnionej do reprezentowania </w:t>
      </w:r>
      <w:r w:rsidR="007E663C">
        <w:rPr>
          <w:rFonts w:ascii="Arial Narrow" w:hAnsi="Arial Narrow"/>
          <w:color w:val="000000"/>
        </w:rPr>
        <w:t>W</w:t>
      </w:r>
      <w:r w:rsidR="00763D91" w:rsidRPr="00177F34">
        <w:rPr>
          <w:rFonts w:ascii="Arial Narrow" w:hAnsi="Arial Narrow"/>
          <w:color w:val="000000"/>
        </w:rPr>
        <w:t>ykonawcy</w:t>
      </w:r>
    </w:p>
    <w:sectPr w:rsidR="00EF1AAD" w:rsidRPr="006F25C5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1316" w14:textId="77777777" w:rsidR="00777704" w:rsidRDefault="00777704" w:rsidP="005026BE">
      <w:r>
        <w:separator/>
      </w:r>
    </w:p>
  </w:endnote>
  <w:endnote w:type="continuationSeparator" w:id="0">
    <w:p w14:paraId="091B7255" w14:textId="77777777" w:rsidR="00777704" w:rsidRDefault="00777704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8E5C" w14:textId="77777777" w:rsidR="00777704" w:rsidRDefault="00777704" w:rsidP="005026BE">
      <w:r>
        <w:separator/>
      </w:r>
    </w:p>
  </w:footnote>
  <w:footnote w:type="continuationSeparator" w:id="0">
    <w:p w14:paraId="3CA7A4AB" w14:textId="77777777" w:rsidR="00777704" w:rsidRDefault="00777704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74AE"/>
    <w:multiLevelType w:val="hybridMultilevel"/>
    <w:tmpl w:val="0F7666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61020B"/>
    <w:multiLevelType w:val="hybridMultilevel"/>
    <w:tmpl w:val="E10A01B6"/>
    <w:lvl w:ilvl="0" w:tplc="9E8AA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98399C"/>
    <w:multiLevelType w:val="hybridMultilevel"/>
    <w:tmpl w:val="BA2A8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55F3F"/>
    <w:multiLevelType w:val="hybridMultilevel"/>
    <w:tmpl w:val="78084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6802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59998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349661">
    <w:abstractNumId w:val="11"/>
  </w:num>
  <w:num w:numId="4" w16cid:durableId="450244160">
    <w:abstractNumId w:val="10"/>
  </w:num>
  <w:num w:numId="5" w16cid:durableId="764032210">
    <w:abstractNumId w:val="6"/>
  </w:num>
  <w:num w:numId="6" w16cid:durableId="1527133232">
    <w:abstractNumId w:val="3"/>
  </w:num>
  <w:num w:numId="7" w16cid:durableId="1504012085">
    <w:abstractNumId w:val="7"/>
  </w:num>
  <w:num w:numId="8" w16cid:durableId="1164512745">
    <w:abstractNumId w:val="13"/>
  </w:num>
  <w:num w:numId="9" w16cid:durableId="1516921575">
    <w:abstractNumId w:val="4"/>
  </w:num>
  <w:num w:numId="10" w16cid:durableId="672730567">
    <w:abstractNumId w:val="2"/>
  </w:num>
  <w:num w:numId="11" w16cid:durableId="923997840">
    <w:abstractNumId w:val="8"/>
  </w:num>
  <w:num w:numId="12" w16cid:durableId="1739403663">
    <w:abstractNumId w:val="5"/>
  </w:num>
  <w:num w:numId="13" w16cid:durableId="1998848220">
    <w:abstractNumId w:val="9"/>
  </w:num>
  <w:num w:numId="14" w16cid:durableId="254556969">
    <w:abstractNumId w:val="12"/>
  </w:num>
  <w:num w:numId="15" w16cid:durableId="181549214">
    <w:abstractNumId w:val="1"/>
  </w:num>
  <w:num w:numId="16" w16cid:durableId="569466191">
    <w:abstractNumId w:val="14"/>
  </w:num>
  <w:num w:numId="17" w16cid:durableId="11660472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0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40F38"/>
    <w:rsid w:val="000502EF"/>
    <w:rsid w:val="0005193E"/>
    <w:rsid w:val="000519E6"/>
    <w:rsid w:val="00062C86"/>
    <w:rsid w:val="000641F2"/>
    <w:rsid w:val="00066051"/>
    <w:rsid w:val="00066487"/>
    <w:rsid w:val="00067084"/>
    <w:rsid w:val="000673E3"/>
    <w:rsid w:val="00070A6C"/>
    <w:rsid w:val="00074C7F"/>
    <w:rsid w:val="00076BA4"/>
    <w:rsid w:val="000823ED"/>
    <w:rsid w:val="00083287"/>
    <w:rsid w:val="00084852"/>
    <w:rsid w:val="000862CD"/>
    <w:rsid w:val="0009040A"/>
    <w:rsid w:val="00097515"/>
    <w:rsid w:val="00097A05"/>
    <w:rsid w:val="000A4B7D"/>
    <w:rsid w:val="000A6407"/>
    <w:rsid w:val="000B0016"/>
    <w:rsid w:val="000B26FD"/>
    <w:rsid w:val="000B2F9F"/>
    <w:rsid w:val="000B3B9A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02FA"/>
    <w:rsid w:val="000E07F2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479F3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660B"/>
    <w:rsid w:val="00187A8E"/>
    <w:rsid w:val="001904A2"/>
    <w:rsid w:val="00191C40"/>
    <w:rsid w:val="00192019"/>
    <w:rsid w:val="001973AF"/>
    <w:rsid w:val="001974F3"/>
    <w:rsid w:val="0019759A"/>
    <w:rsid w:val="001975A3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0309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52C6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75C51"/>
    <w:rsid w:val="002838AA"/>
    <w:rsid w:val="00284246"/>
    <w:rsid w:val="002871E5"/>
    <w:rsid w:val="00292746"/>
    <w:rsid w:val="00293C8E"/>
    <w:rsid w:val="00294CD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D6E5C"/>
    <w:rsid w:val="002E08AF"/>
    <w:rsid w:val="002E28D9"/>
    <w:rsid w:val="002E2A51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5762D"/>
    <w:rsid w:val="00360803"/>
    <w:rsid w:val="003625F0"/>
    <w:rsid w:val="00377BB5"/>
    <w:rsid w:val="00380CDE"/>
    <w:rsid w:val="003855A0"/>
    <w:rsid w:val="003931BC"/>
    <w:rsid w:val="00394352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E7135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37751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87DDA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A7E7F"/>
    <w:rsid w:val="004B104C"/>
    <w:rsid w:val="004B248E"/>
    <w:rsid w:val="004B4C3B"/>
    <w:rsid w:val="004B5524"/>
    <w:rsid w:val="004B63CA"/>
    <w:rsid w:val="004B7119"/>
    <w:rsid w:val="004C130D"/>
    <w:rsid w:val="004C1411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4FE"/>
    <w:rsid w:val="00544C88"/>
    <w:rsid w:val="00550CE3"/>
    <w:rsid w:val="0055274D"/>
    <w:rsid w:val="00553E12"/>
    <w:rsid w:val="00554959"/>
    <w:rsid w:val="005566F0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9A5"/>
    <w:rsid w:val="005A2C43"/>
    <w:rsid w:val="005B1E7E"/>
    <w:rsid w:val="005B1F4B"/>
    <w:rsid w:val="005B477A"/>
    <w:rsid w:val="005C0C3E"/>
    <w:rsid w:val="005C3B7A"/>
    <w:rsid w:val="005C6F83"/>
    <w:rsid w:val="005C799E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5F788D"/>
    <w:rsid w:val="00600477"/>
    <w:rsid w:val="006032C9"/>
    <w:rsid w:val="00604291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449F1"/>
    <w:rsid w:val="00644D44"/>
    <w:rsid w:val="00645298"/>
    <w:rsid w:val="00646EC8"/>
    <w:rsid w:val="00647716"/>
    <w:rsid w:val="0065022F"/>
    <w:rsid w:val="006517EE"/>
    <w:rsid w:val="00651C37"/>
    <w:rsid w:val="00656542"/>
    <w:rsid w:val="00664296"/>
    <w:rsid w:val="006661AE"/>
    <w:rsid w:val="0067072D"/>
    <w:rsid w:val="006730B1"/>
    <w:rsid w:val="00674ED6"/>
    <w:rsid w:val="0067516B"/>
    <w:rsid w:val="00675253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0BE3"/>
    <w:rsid w:val="006B1E2E"/>
    <w:rsid w:val="006B6AC9"/>
    <w:rsid w:val="006C2D85"/>
    <w:rsid w:val="006C384A"/>
    <w:rsid w:val="006D51B7"/>
    <w:rsid w:val="006D7821"/>
    <w:rsid w:val="006E019E"/>
    <w:rsid w:val="006E3248"/>
    <w:rsid w:val="006E6CBE"/>
    <w:rsid w:val="006F1418"/>
    <w:rsid w:val="006F25C5"/>
    <w:rsid w:val="006F5B1B"/>
    <w:rsid w:val="00700CD7"/>
    <w:rsid w:val="0070215D"/>
    <w:rsid w:val="00710994"/>
    <w:rsid w:val="007123CC"/>
    <w:rsid w:val="007125A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5AB"/>
    <w:rsid w:val="00753758"/>
    <w:rsid w:val="00755D57"/>
    <w:rsid w:val="00762946"/>
    <w:rsid w:val="00763D91"/>
    <w:rsid w:val="007645EF"/>
    <w:rsid w:val="00767CDB"/>
    <w:rsid w:val="007728AB"/>
    <w:rsid w:val="00773C5F"/>
    <w:rsid w:val="00777704"/>
    <w:rsid w:val="0078095C"/>
    <w:rsid w:val="007857D5"/>
    <w:rsid w:val="007870AA"/>
    <w:rsid w:val="00791D98"/>
    <w:rsid w:val="00793F3A"/>
    <w:rsid w:val="007A1EE0"/>
    <w:rsid w:val="007A2F07"/>
    <w:rsid w:val="007B62B7"/>
    <w:rsid w:val="007B798F"/>
    <w:rsid w:val="007C637E"/>
    <w:rsid w:val="007D3F0A"/>
    <w:rsid w:val="007E22BC"/>
    <w:rsid w:val="007E2CAE"/>
    <w:rsid w:val="007E3059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6790"/>
    <w:rsid w:val="00877DDC"/>
    <w:rsid w:val="008810D7"/>
    <w:rsid w:val="0088269D"/>
    <w:rsid w:val="008878CF"/>
    <w:rsid w:val="00890C2A"/>
    <w:rsid w:val="00892F4F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C3194"/>
    <w:rsid w:val="008D2D68"/>
    <w:rsid w:val="008D42D4"/>
    <w:rsid w:val="008D6494"/>
    <w:rsid w:val="008D753A"/>
    <w:rsid w:val="008E6A69"/>
    <w:rsid w:val="008E6C47"/>
    <w:rsid w:val="008F0585"/>
    <w:rsid w:val="008F5F09"/>
    <w:rsid w:val="0090138F"/>
    <w:rsid w:val="009042F1"/>
    <w:rsid w:val="00907BCD"/>
    <w:rsid w:val="00912279"/>
    <w:rsid w:val="009130FF"/>
    <w:rsid w:val="00920720"/>
    <w:rsid w:val="00922EB1"/>
    <w:rsid w:val="009234BA"/>
    <w:rsid w:val="00923680"/>
    <w:rsid w:val="00924746"/>
    <w:rsid w:val="00925934"/>
    <w:rsid w:val="009278F0"/>
    <w:rsid w:val="009354ED"/>
    <w:rsid w:val="00936E57"/>
    <w:rsid w:val="00940083"/>
    <w:rsid w:val="0094188C"/>
    <w:rsid w:val="0094373F"/>
    <w:rsid w:val="0094591A"/>
    <w:rsid w:val="00945FF7"/>
    <w:rsid w:val="00953338"/>
    <w:rsid w:val="00954A90"/>
    <w:rsid w:val="009568F3"/>
    <w:rsid w:val="0096151F"/>
    <w:rsid w:val="00965FD9"/>
    <w:rsid w:val="009723F1"/>
    <w:rsid w:val="009855E1"/>
    <w:rsid w:val="00985728"/>
    <w:rsid w:val="00986040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1069"/>
    <w:rsid w:val="009B2EE4"/>
    <w:rsid w:val="009B68B2"/>
    <w:rsid w:val="009C0E1C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E73EC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2212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7798"/>
    <w:rsid w:val="00B07909"/>
    <w:rsid w:val="00B127FB"/>
    <w:rsid w:val="00B17D93"/>
    <w:rsid w:val="00B205F3"/>
    <w:rsid w:val="00B22227"/>
    <w:rsid w:val="00B24236"/>
    <w:rsid w:val="00B25E1B"/>
    <w:rsid w:val="00B2620B"/>
    <w:rsid w:val="00B31FB8"/>
    <w:rsid w:val="00B4090F"/>
    <w:rsid w:val="00B43500"/>
    <w:rsid w:val="00B52203"/>
    <w:rsid w:val="00B53111"/>
    <w:rsid w:val="00B55C5E"/>
    <w:rsid w:val="00B56EEB"/>
    <w:rsid w:val="00B571B5"/>
    <w:rsid w:val="00B63C28"/>
    <w:rsid w:val="00B64BCC"/>
    <w:rsid w:val="00B6639F"/>
    <w:rsid w:val="00B70BB0"/>
    <w:rsid w:val="00B70DC2"/>
    <w:rsid w:val="00B742C1"/>
    <w:rsid w:val="00B77E83"/>
    <w:rsid w:val="00B81BBE"/>
    <w:rsid w:val="00B83152"/>
    <w:rsid w:val="00B83357"/>
    <w:rsid w:val="00B849F7"/>
    <w:rsid w:val="00B91717"/>
    <w:rsid w:val="00B92C94"/>
    <w:rsid w:val="00B95CC9"/>
    <w:rsid w:val="00B96110"/>
    <w:rsid w:val="00BA15EA"/>
    <w:rsid w:val="00BA287B"/>
    <w:rsid w:val="00BA3A76"/>
    <w:rsid w:val="00BA5944"/>
    <w:rsid w:val="00BA7305"/>
    <w:rsid w:val="00BA7CFA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C78B7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1CB7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5DCD"/>
    <w:rsid w:val="00C1621E"/>
    <w:rsid w:val="00C16709"/>
    <w:rsid w:val="00C1790B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46D"/>
    <w:rsid w:val="00DE168F"/>
    <w:rsid w:val="00DE2C93"/>
    <w:rsid w:val="00DE3423"/>
    <w:rsid w:val="00DF0AFE"/>
    <w:rsid w:val="00DF2210"/>
    <w:rsid w:val="00DF2945"/>
    <w:rsid w:val="00E00015"/>
    <w:rsid w:val="00E001D3"/>
    <w:rsid w:val="00E00762"/>
    <w:rsid w:val="00E01C7C"/>
    <w:rsid w:val="00E03012"/>
    <w:rsid w:val="00E07800"/>
    <w:rsid w:val="00E104E6"/>
    <w:rsid w:val="00E128CE"/>
    <w:rsid w:val="00E13675"/>
    <w:rsid w:val="00E15F7D"/>
    <w:rsid w:val="00E2052E"/>
    <w:rsid w:val="00E254BF"/>
    <w:rsid w:val="00E261F5"/>
    <w:rsid w:val="00E33106"/>
    <w:rsid w:val="00E346BC"/>
    <w:rsid w:val="00E464C1"/>
    <w:rsid w:val="00E4769A"/>
    <w:rsid w:val="00E5324F"/>
    <w:rsid w:val="00E54504"/>
    <w:rsid w:val="00E56F98"/>
    <w:rsid w:val="00E747E4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072"/>
    <w:rsid w:val="00EB2155"/>
    <w:rsid w:val="00EB3013"/>
    <w:rsid w:val="00EB6AEF"/>
    <w:rsid w:val="00EC47E7"/>
    <w:rsid w:val="00EC5D26"/>
    <w:rsid w:val="00EC76E9"/>
    <w:rsid w:val="00ED3DF0"/>
    <w:rsid w:val="00ED71C4"/>
    <w:rsid w:val="00ED742A"/>
    <w:rsid w:val="00ED74B8"/>
    <w:rsid w:val="00EE0E8C"/>
    <w:rsid w:val="00EE1579"/>
    <w:rsid w:val="00EE7F2F"/>
    <w:rsid w:val="00EF1AAD"/>
    <w:rsid w:val="00EF3935"/>
    <w:rsid w:val="00EF5532"/>
    <w:rsid w:val="00EF5B20"/>
    <w:rsid w:val="00EF63D0"/>
    <w:rsid w:val="00F006D0"/>
    <w:rsid w:val="00F03862"/>
    <w:rsid w:val="00F03A98"/>
    <w:rsid w:val="00F06221"/>
    <w:rsid w:val="00F105BF"/>
    <w:rsid w:val="00F1215E"/>
    <w:rsid w:val="00F12CA2"/>
    <w:rsid w:val="00F14A3E"/>
    <w:rsid w:val="00F15F63"/>
    <w:rsid w:val="00F16D91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2367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38FB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08AE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179DD"/>
  <w15:docId w15:val="{EAE0F2B9-1C1E-4B76-AD65-6033C7F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944"/>
    <w:rPr>
      <w:color w:val="605E5C"/>
      <w:shd w:val="clear" w:color="auto" w:fill="E1DFDD"/>
    </w:rPr>
  </w:style>
  <w:style w:type="paragraph" w:styleId="Tekstpodstawowy">
    <w:name w:val="Body Text"/>
    <w:aliases w:val="b"/>
    <w:basedOn w:val="Normalny"/>
    <w:link w:val="TekstpodstawowyZnak"/>
    <w:rsid w:val="00E254BF"/>
    <w:pPr>
      <w:jc w:val="both"/>
    </w:pPr>
    <w:rPr>
      <w:rFonts w:ascii="Times New Roman" w:eastAsia="Times New Roman" w:hAnsi="Times New Roman"/>
      <w:sz w:val="22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E254B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55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8C3-25E3-432A-ABB6-E5078BB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Świegocki</dc:creator>
  <cp:lastModifiedBy>Aleksandra Michalska</cp:lastModifiedBy>
  <cp:revision>3</cp:revision>
  <cp:lastPrinted>2022-10-17T09:30:00Z</cp:lastPrinted>
  <dcterms:created xsi:type="dcterms:W3CDTF">2022-10-17T09:31:00Z</dcterms:created>
  <dcterms:modified xsi:type="dcterms:W3CDTF">2022-10-17T09:32:00Z</dcterms:modified>
</cp:coreProperties>
</file>